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E9A" w:rsidRDefault="00950E9A" w:rsidP="00C07CE8">
      <w:pPr>
        <w:jc w:val="both"/>
        <w:rPr>
          <w:rFonts w:ascii="Arial" w:hAnsi="Arial" w:cs="Arial"/>
          <w:b/>
          <w:sz w:val="20"/>
          <w:szCs w:val="20"/>
        </w:rPr>
      </w:pPr>
      <w:bookmarkStart w:id="0" w:name="_GoBack"/>
      <w:bookmarkEnd w:id="0"/>
      <w:r w:rsidRPr="009A76FD">
        <w:rPr>
          <w:rFonts w:ascii="Arial" w:hAnsi="Arial" w:cs="Arial"/>
          <w:b/>
          <w:sz w:val="20"/>
          <w:szCs w:val="20"/>
        </w:rPr>
        <w:t>Allegato C</w:t>
      </w:r>
    </w:p>
    <w:p w:rsidR="005553A7" w:rsidRPr="009A76FD" w:rsidRDefault="005553A7" w:rsidP="00C07CE8">
      <w:pPr>
        <w:jc w:val="both"/>
        <w:rPr>
          <w:rFonts w:ascii="Arial" w:hAnsi="Arial" w:cs="Arial"/>
          <w:b/>
          <w:sz w:val="20"/>
          <w:szCs w:val="20"/>
        </w:rPr>
      </w:pPr>
    </w:p>
    <w:p w:rsidR="009A76FD" w:rsidRDefault="00950E9A" w:rsidP="009A76FD">
      <w:pPr>
        <w:jc w:val="center"/>
        <w:rPr>
          <w:rFonts w:ascii="Arial" w:hAnsi="Arial" w:cs="Arial"/>
          <w:sz w:val="20"/>
          <w:szCs w:val="20"/>
        </w:rPr>
      </w:pPr>
      <w:r w:rsidRPr="00C07CE8">
        <w:rPr>
          <w:rFonts w:ascii="Arial" w:hAnsi="Arial" w:cs="Arial"/>
          <w:sz w:val="20"/>
          <w:szCs w:val="20"/>
        </w:rPr>
        <w:t>DICHIARAZIONI SO</w:t>
      </w:r>
      <w:r w:rsidR="00396200" w:rsidRPr="00C07CE8">
        <w:rPr>
          <w:rFonts w:ascii="Arial" w:hAnsi="Arial" w:cs="Arial"/>
          <w:sz w:val="20"/>
          <w:szCs w:val="20"/>
        </w:rPr>
        <w:t>STITUTIVE DELL'ATTO DI NOTORIETA’</w:t>
      </w:r>
    </w:p>
    <w:p w:rsidR="00CF29F8" w:rsidRPr="00C07CE8" w:rsidRDefault="00950E9A" w:rsidP="009A76FD">
      <w:pPr>
        <w:jc w:val="center"/>
        <w:rPr>
          <w:rFonts w:ascii="Arial" w:hAnsi="Arial" w:cs="Arial"/>
          <w:sz w:val="20"/>
          <w:szCs w:val="20"/>
        </w:rPr>
      </w:pPr>
      <w:r w:rsidRPr="00C07CE8">
        <w:rPr>
          <w:rFonts w:ascii="Arial" w:hAnsi="Arial" w:cs="Arial"/>
          <w:sz w:val="20"/>
          <w:szCs w:val="20"/>
        </w:rPr>
        <w:t>AI SENSI DELL'ART. 47 DEL D.P.R. 28 DICEMBRE</w:t>
      </w:r>
      <w:r w:rsidR="00CF29F8" w:rsidRPr="00C07CE8">
        <w:rPr>
          <w:rFonts w:ascii="Arial" w:hAnsi="Arial" w:cs="Arial"/>
          <w:sz w:val="20"/>
          <w:szCs w:val="20"/>
        </w:rPr>
        <w:t xml:space="preserve"> </w:t>
      </w:r>
      <w:r w:rsidRPr="00C07CE8">
        <w:rPr>
          <w:rFonts w:ascii="Arial" w:hAnsi="Arial" w:cs="Arial"/>
          <w:sz w:val="20"/>
          <w:szCs w:val="20"/>
        </w:rPr>
        <w:t>2000, N. 445</w:t>
      </w:r>
    </w:p>
    <w:p w:rsidR="00396200" w:rsidRDefault="00396200" w:rsidP="00C07CE8">
      <w:pPr>
        <w:jc w:val="both"/>
        <w:rPr>
          <w:rFonts w:ascii="Arial" w:hAnsi="Arial" w:cs="Arial"/>
          <w:sz w:val="20"/>
          <w:szCs w:val="20"/>
        </w:rPr>
      </w:pPr>
    </w:p>
    <w:p w:rsidR="005553A7" w:rsidRPr="00C07CE8" w:rsidRDefault="005553A7" w:rsidP="00C07CE8">
      <w:pPr>
        <w:jc w:val="both"/>
        <w:rPr>
          <w:rFonts w:ascii="Arial" w:hAnsi="Arial" w:cs="Arial"/>
          <w:sz w:val="20"/>
          <w:szCs w:val="20"/>
        </w:rPr>
      </w:pPr>
    </w:p>
    <w:p w:rsidR="00950E9A" w:rsidRPr="00C07CE8" w:rsidRDefault="00950E9A" w:rsidP="00C07CE8">
      <w:pPr>
        <w:jc w:val="both"/>
        <w:rPr>
          <w:rFonts w:ascii="Arial" w:hAnsi="Arial" w:cs="Arial"/>
          <w:sz w:val="20"/>
          <w:szCs w:val="20"/>
        </w:rPr>
      </w:pPr>
      <w:r w:rsidRPr="00C07CE8">
        <w:rPr>
          <w:rFonts w:ascii="Arial" w:hAnsi="Arial" w:cs="Arial"/>
          <w:sz w:val="20"/>
          <w:szCs w:val="20"/>
        </w:rPr>
        <w:t>.</w:t>
      </w:r>
      <w:r w:rsidR="00CF29F8" w:rsidRPr="00C07CE8">
        <w:rPr>
          <w:rFonts w:ascii="Arial" w:hAnsi="Arial" w:cs="Arial"/>
          <w:sz w:val="20"/>
          <w:szCs w:val="20"/>
        </w:rPr>
        <w:t>.l..</w:t>
      </w:r>
      <w:r w:rsidRPr="00C07CE8">
        <w:rPr>
          <w:rFonts w:ascii="Arial" w:hAnsi="Arial" w:cs="Arial"/>
          <w:sz w:val="20"/>
          <w:szCs w:val="20"/>
        </w:rPr>
        <w:t xml:space="preserve"> </w:t>
      </w:r>
      <w:proofErr w:type="spellStart"/>
      <w:proofErr w:type="gramStart"/>
      <w:r w:rsidRPr="00C07CE8">
        <w:rPr>
          <w:rFonts w:ascii="Arial" w:hAnsi="Arial" w:cs="Arial"/>
          <w:sz w:val="20"/>
          <w:szCs w:val="20"/>
        </w:rPr>
        <w:t>sottoscritt</w:t>
      </w:r>
      <w:proofErr w:type="spellEnd"/>
      <w:proofErr w:type="gramEnd"/>
      <w:r w:rsidR="005E70D7">
        <w:rPr>
          <w:rFonts w:ascii="Arial" w:hAnsi="Arial" w:cs="Arial"/>
          <w:sz w:val="20"/>
          <w:szCs w:val="20"/>
        </w:rPr>
        <w:t xml:space="preserve"> …</w:t>
      </w:r>
      <w:r w:rsidR="00CF29F8" w:rsidRPr="00C07CE8">
        <w:rPr>
          <w:rFonts w:ascii="Arial" w:hAnsi="Arial" w:cs="Arial"/>
          <w:sz w:val="20"/>
          <w:szCs w:val="20"/>
        </w:rPr>
        <w:t>., nato a …… (</w:t>
      </w:r>
      <w:proofErr w:type="spellStart"/>
      <w:r w:rsidR="00CF29F8" w:rsidRPr="00C07CE8">
        <w:rPr>
          <w:rFonts w:ascii="Arial" w:hAnsi="Arial" w:cs="Arial"/>
          <w:sz w:val="20"/>
          <w:szCs w:val="20"/>
        </w:rPr>
        <w:t>P</w:t>
      </w:r>
      <w:r w:rsidRPr="00C07CE8">
        <w:rPr>
          <w:rFonts w:ascii="Arial" w:hAnsi="Arial" w:cs="Arial"/>
          <w:sz w:val="20"/>
          <w:szCs w:val="20"/>
        </w:rPr>
        <w:t>rov</w:t>
      </w:r>
      <w:proofErr w:type="spellEnd"/>
      <w:r w:rsidR="00CF29F8" w:rsidRPr="00C07CE8">
        <w:rPr>
          <w:rFonts w:ascii="Arial" w:hAnsi="Arial" w:cs="Arial"/>
          <w:sz w:val="20"/>
          <w:szCs w:val="20"/>
        </w:rPr>
        <w:t xml:space="preserve">. </w:t>
      </w:r>
      <w:r w:rsidR="005E70D7">
        <w:rPr>
          <w:rFonts w:ascii="Arial" w:hAnsi="Arial" w:cs="Arial"/>
          <w:sz w:val="20"/>
          <w:szCs w:val="20"/>
        </w:rPr>
        <w:t>…</w:t>
      </w:r>
      <w:r w:rsidR="00CF29F8" w:rsidRPr="00C07CE8">
        <w:rPr>
          <w:rFonts w:ascii="Arial" w:hAnsi="Arial" w:cs="Arial"/>
          <w:sz w:val="20"/>
          <w:szCs w:val="20"/>
        </w:rPr>
        <w:t>)</w:t>
      </w:r>
      <w:r w:rsidRPr="00C07CE8">
        <w:rPr>
          <w:rFonts w:ascii="Arial" w:hAnsi="Arial" w:cs="Arial"/>
          <w:sz w:val="20"/>
          <w:szCs w:val="20"/>
        </w:rPr>
        <w:t xml:space="preserve"> il …….</w:t>
      </w:r>
      <w:r w:rsidR="00CF29F8" w:rsidRPr="00C07CE8">
        <w:rPr>
          <w:rFonts w:ascii="Arial" w:hAnsi="Arial" w:cs="Arial"/>
          <w:sz w:val="20"/>
          <w:szCs w:val="20"/>
        </w:rPr>
        <w:t xml:space="preserve"> </w:t>
      </w:r>
      <w:proofErr w:type="gramStart"/>
      <w:r w:rsidRPr="00C07CE8">
        <w:rPr>
          <w:rFonts w:ascii="Arial" w:hAnsi="Arial" w:cs="Arial"/>
          <w:sz w:val="20"/>
          <w:szCs w:val="20"/>
        </w:rPr>
        <w:t>e</w:t>
      </w:r>
      <w:proofErr w:type="gramEnd"/>
      <w:r w:rsidRPr="00C07CE8">
        <w:rPr>
          <w:rFonts w:ascii="Arial" w:hAnsi="Arial" w:cs="Arial"/>
          <w:sz w:val="20"/>
          <w:szCs w:val="20"/>
        </w:rPr>
        <w:t xml:space="preserve"> residente in</w:t>
      </w:r>
      <w:r w:rsidR="00396200" w:rsidRPr="00C07CE8">
        <w:rPr>
          <w:rFonts w:ascii="Arial" w:hAnsi="Arial" w:cs="Arial"/>
          <w:sz w:val="20"/>
          <w:szCs w:val="20"/>
        </w:rPr>
        <w:t xml:space="preserve"> </w:t>
      </w:r>
      <w:r w:rsidRPr="00C07CE8">
        <w:rPr>
          <w:rFonts w:ascii="Arial" w:hAnsi="Arial" w:cs="Arial"/>
          <w:sz w:val="20"/>
          <w:szCs w:val="20"/>
        </w:rPr>
        <w:t>…</w:t>
      </w:r>
      <w:r w:rsidR="00CF29F8" w:rsidRPr="00C07CE8">
        <w:rPr>
          <w:rFonts w:ascii="Arial" w:hAnsi="Arial" w:cs="Arial"/>
          <w:sz w:val="20"/>
          <w:szCs w:val="20"/>
        </w:rPr>
        <w:t>…… (</w:t>
      </w:r>
      <w:proofErr w:type="spellStart"/>
      <w:r w:rsidR="00CF29F8" w:rsidRPr="00C07CE8">
        <w:rPr>
          <w:rFonts w:ascii="Arial" w:hAnsi="Arial" w:cs="Arial"/>
          <w:sz w:val="20"/>
          <w:szCs w:val="20"/>
        </w:rPr>
        <w:t>Prov</w:t>
      </w:r>
      <w:proofErr w:type="spellEnd"/>
      <w:r w:rsidR="00CF29F8" w:rsidRPr="00C07CE8">
        <w:rPr>
          <w:rFonts w:ascii="Arial" w:hAnsi="Arial" w:cs="Arial"/>
          <w:sz w:val="20"/>
          <w:szCs w:val="20"/>
        </w:rPr>
        <w:t>. ….)</w:t>
      </w:r>
      <w:r w:rsidR="00396200" w:rsidRPr="00C07CE8">
        <w:rPr>
          <w:rFonts w:ascii="Arial" w:hAnsi="Arial" w:cs="Arial"/>
          <w:sz w:val="20"/>
          <w:szCs w:val="20"/>
        </w:rPr>
        <w:t>,</w:t>
      </w:r>
      <w:r w:rsidR="00CF29F8" w:rsidRPr="00C07CE8">
        <w:rPr>
          <w:rFonts w:ascii="Arial" w:hAnsi="Arial" w:cs="Arial"/>
          <w:sz w:val="20"/>
          <w:szCs w:val="20"/>
        </w:rPr>
        <w:t xml:space="preserve"> </w:t>
      </w:r>
      <w:r w:rsidR="0033421B">
        <w:rPr>
          <w:rFonts w:ascii="Arial" w:hAnsi="Arial" w:cs="Arial"/>
          <w:sz w:val="20"/>
          <w:szCs w:val="20"/>
        </w:rPr>
        <w:t>Via …… n. … C.A.P. ……</w:t>
      </w:r>
      <w:r w:rsidR="00396200" w:rsidRPr="00C07CE8">
        <w:rPr>
          <w:rFonts w:ascii="Arial" w:hAnsi="Arial" w:cs="Arial"/>
          <w:sz w:val="20"/>
          <w:szCs w:val="20"/>
        </w:rPr>
        <w:t xml:space="preserve">, </w:t>
      </w:r>
      <w:r w:rsidRPr="00C07CE8">
        <w:rPr>
          <w:rFonts w:ascii="Arial" w:hAnsi="Arial" w:cs="Arial"/>
          <w:sz w:val="20"/>
          <w:szCs w:val="20"/>
        </w:rPr>
        <w:t>consapevole delle sanzioni penali nel caso di dichiarazioni non veritiere, di formazione o uso di atti</w:t>
      </w:r>
      <w:r w:rsidR="00CF29F8" w:rsidRPr="00C07CE8">
        <w:rPr>
          <w:rFonts w:ascii="Arial" w:hAnsi="Arial" w:cs="Arial"/>
          <w:sz w:val="20"/>
          <w:szCs w:val="20"/>
        </w:rPr>
        <w:t xml:space="preserve"> </w:t>
      </w:r>
      <w:r w:rsidRPr="00C07CE8">
        <w:rPr>
          <w:rFonts w:ascii="Arial" w:hAnsi="Arial" w:cs="Arial"/>
          <w:sz w:val="20"/>
          <w:szCs w:val="20"/>
        </w:rPr>
        <w:t>falsi, richiamate dall'art. 76 del D.P.R. 28 dicembre 2000 n. 445</w:t>
      </w:r>
    </w:p>
    <w:p w:rsidR="002F4B3A" w:rsidRPr="00C07CE8" w:rsidRDefault="002F4B3A" w:rsidP="00C07CE8">
      <w:pPr>
        <w:jc w:val="both"/>
        <w:rPr>
          <w:rFonts w:ascii="Arial" w:hAnsi="Arial" w:cs="Arial"/>
          <w:sz w:val="20"/>
          <w:szCs w:val="20"/>
        </w:rPr>
      </w:pPr>
    </w:p>
    <w:p w:rsidR="00950E9A" w:rsidRPr="00C07CE8" w:rsidRDefault="00950E9A" w:rsidP="00C07CE8">
      <w:pPr>
        <w:jc w:val="both"/>
        <w:rPr>
          <w:rFonts w:ascii="Arial" w:hAnsi="Arial" w:cs="Arial"/>
          <w:sz w:val="20"/>
          <w:szCs w:val="20"/>
        </w:rPr>
      </w:pPr>
      <w:r w:rsidRPr="00C07CE8">
        <w:rPr>
          <w:rFonts w:ascii="Arial" w:hAnsi="Arial" w:cs="Arial"/>
          <w:sz w:val="20"/>
          <w:szCs w:val="20"/>
        </w:rPr>
        <w:t>DICHIARA:</w:t>
      </w:r>
    </w:p>
    <w:p w:rsidR="00950E9A" w:rsidRPr="00C07CE8" w:rsidRDefault="00950E9A" w:rsidP="00C07CE8">
      <w:pPr>
        <w:jc w:val="both"/>
        <w:rPr>
          <w:rFonts w:ascii="Arial" w:hAnsi="Arial" w:cs="Arial"/>
          <w:sz w:val="20"/>
          <w:szCs w:val="20"/>
        </w:rPr>
      </w:pPr>
      <w:r w:rsidRPr="00C07CE8">
        <w:rPr>
          <w:rFonts w:ascii="Arial" w:hAnsi="Arial" w:cs="Arial"/>
          <w:sz w:val="20"/>
          <w:szCs w:val="20"/>
        </w:rPr>
        <w:t>………………………………………………………………………………………………………………………………</w:t>
      </w:r>
    </w:p>
    <w:p w:rsidR="00950E9A" w:rsidRPr="00C07CE8" w:rsidRDefault="00950E9A" w:rsidP="00C07CE8">
      <w:pPr>
        <w:jc w:val="both"/>
        <w:rPr>
          <w:rFonts w:ascii="Arial" w:hAnsi="Arial" w:cs="Arial"/>
          <w:sz w:val="20"/>
          <w:szCs w:val="20"/>
        </w:rPr>
      </w:pPr>
      <w:r w:rsidRPr="00C07CE8">
        <w:rPr>
          <w:rFonts w:ascii="Arial" w:hAnsi="Arial" w:cs="Arial"/>
          <w:sz w:val="20"/>
          <w:szCs w:val="20"/>
        </w:rPr>
        <w:t>………………………………………………………………………………………………………………………………</w:t>
      </w:r>
    </w:p>
    <w:p w:rsidR="00CF29F8" w:rsidRDefault="00CF29F8" w:rsidP="00C07CE8">
      <w:pPr>
        <w:jc w:val="both"/>
        <w:rPr>
          <w:rFonts w:ascii="Arial" w:hAnsi="Arial" w:cs="Arial"/>
          <w:sz w:val="20"/>
          <w:szCs w:val="20"/>
        </w:rPr>
      </w:pPr>
    </w:p>
    <w:p w:rsidR="00E306A3" w:rsidRPr="00C07CE8" w:rsidRDefault="00E306A3" w:rsidP="00C07CE8">
      <w:pPr>
        <w:jc w:val="both"/>
        <w:rPr>
          <w:rFonts w:ascii="Arial" w:hAnsi="Arial" w:cs="Arial"/>
          <w:sz w:val="20"/>
          <w:szCs w:val="20"/>
        </w:rPr>
      </w:pPr>
    </w:p>
    <w:p w:rsidR="002F4B3A" w:rsidRPr="00C07CE8" w:rsidRDefault="00CF29F8" w:rsidP="00C07CE8">
      <w:pPr>
        <w:jc w:val="both"/>
        <w:rPr>
          <w:rFonts w:ascii="Arial" w:hAnsi="Arial" w:cs="Arial"/>
          <w:sz w:val="20"/>
          <w:szCs w:val="20"/>
        </w:rPr>
      </w:pPr>
      <w:r w:rsidRPr="00C07CE8">
        <w:rPr>
          <w:rFonts w:ascii="Arial" w:hAnsi="Arial" w:cs="Arial"/>
          <w:sz w:val="20"/>
          <w:szCs w:val="20"/>
        </w:rPr>
        <w:t>Il sottoscritto allega alla presente dichiarazione</w:t>
      </w:r>
      <w:r w:rsidR="002F4B3A" w:rsidRPr="00C07CE8">
        <w:rPr>
          <w:rFonts w:ascii="Arial" w:hAnsi="Arial" w:cs="Arial"/>
          <w:sz w:val="20"/>
          <w:szCs w:val="20"/>
        </w:rPr>
        <w:t xml:space="preserve"> sostitutiva la copia fotostatica del seguente documento d’identità (indicare la tipologia del documento) ………………………………………</w:t>
      </w:r>
      <w:r w:rsidR="00396200" w:rsidRPr="00C07CE8">
        <w:rPr>
          <w:rFonts w:ascii="Arial" w:hAnsi="Arial" w:cs="Arial"/>
          <w:sz w:val="20"/>
          <w:szCs w:val="20"/>
        </w:rPr>
        <w:t>,</w:t>
      </w:r>
      <w:r w:rsidR="002F4B3A" w:rsidRPr="00C07CE8">
        <w:rPr>
          <w:rFonts w:ascii="Arial" w:hAnsi="Arial" w:cs="Arial"/>
          <w:sz w:val="20"/>
          <w:szCs w:val="20"/>
        </w:rPr>
        <w:t xml:space="preserve"> rilasciato da ……………………. </w:t>
      </w:r>
      <w:proofErr w:type="gramStart"/>
      <w:r w:rsidR="002F4B3A" w:rsidRPr="00C07CE8">
        <w:rPr>
          <w:rFonts w:ascii="Arial" w:hAnsi="Arial" w:cs="Arial"/>
          <w:sz w:val="20"/>
          <w:szCs w:val="20"/>
        </w:rPr>
        <w:t>in</w:t>
      </w:r>
      <w:proofErr w:type="gramEnd"/>
      <w:r w:rsidR="002F4B3A" w:rsidRPr="00C07CE8">
        <w:rPr>
          <w:rFonts w:ascii="Arial" w:hAnsi="Arial" w:cs="Arial"/>
          <w:sz w:val="20"/>
          <w:szCs w:val="20"/>
        </w:rPr>
        <w:t xml:space="preserve"> data …………………..</w:t>
      </w:r>
    </w:p>
    <w:p w:rsidR="002F4B3A" w:rsidRPr="00C07CE8" w:rsidRDefault="002F4B3A" w:rsidP="00C07CE8">
      <w:pPr>
        <w:jc w:val="both"/>
        <w:rPr>
          <w:rFonts w:ascii="Arial" w:hAnsi="Arial" w:cs="Arial"/>
          <w:sz w:val="20"/>
          <w:szCs w:val="20"/>
        </w:rPr>
      </w:pPr>
    </w:p>
    <w:p w:rsidR="00E306A3" w:rsidRDefault="00E306A3" w:rsidP="00C07CE8">
      <w:pPr>
        <w:jc w:val="both"/>
        <w:rPr>
          <w:rFonts w:ascii="Arial" w:hAnsi="Arial" w:cs="Arial"/>
          <w:sz w:val="20"/>
          <w:szCs w:val="20"/>
        </w:rPr>
      </w:pPr>
    </w:p>
    <w:p w:rsidR="00950E9A" w:rsidRPr="00C07CE8" w:rsidRDefault="00950E9A" w:rsidP="00C07CE8">
      <w:pPr>
        <w:jc w:val="both"/>
        <w:rPr>
          <w:rFonts w:ascii="Arial" w:hAnsi="Arial" w:cs="Arial"/>
          <w:sz w:val="20"/>
          <w:szCs w:val="20"/>
        </w:rPr>
      </w:pPr>
      <w:r w:rsidRPr="00C07CE8">
        <w:rPr>
          <w:rFonts w:ascii="Arial" w:hAnsi="Arial" w:cs="Arial"/>
          <w:sz w:val="20"/>
          <w:szCs w:val="20"/>
        </w:rPr>
        <w:t>Il sottoscritto dichiara inoltre di essere informato, ai sensi del Decreto legislativo 30</w:t>
      </w:r>
      <w:r w:rsidR="00396200" w:rsidRPr="00C07CE8">
        <w:rPr>
          <w:rFonts w:ascii="Arial" w:hAnsi="Arial" w:cs="Arial"/>
          <w:sz w:val="20"/>
          <w:szCs w:val="20"/>
        </w:rPr>
        <w:t xml:space="preserve"> giugno </w:t>
      </w:r>
      <w:r w:rsidRPr="00C07CE8">
        <w:rPr>
          <w:rFonts w:ascii="Arial" w:hAnsi="Arial" w:cs="Arial"/>
          <w:sz w:val="20"/>
          <w:szCs w:val="20"/>
        </w:rPr>
        <w:t>2003, n. 196, che i dati personali raccolti saranno trattati, anche con strumenti informatici, esclusivamente nell'ambito del procedimento per il quale la presente dichiarazione viene resa.</w:t>
      </w:r>
    </w:p>
    <w:p w:rsidR="002F4B3A" w:rsidRPr="00C07CE8" w:rsidRDefault="002F4B3A" w:rsidP="00C07CE8">
      <w:pPr>
        <w:jc w:val="both"/>
        <w:rPr>
          <w:rFonts w:ascii="Arial" w:hAnsi="Arial" w:cs="Arial"/>
          <w:sz w:val="20"/>
          <w:szCs w:val="20"/>
        </w:rPr>
      </w:pPr>
    </w:p>
    <w:p w:rsidR="00E306A3" w:rsidRPr="00C07CE8" w:rsidRDefault="00E306A3" w:rsidP="00E306A3">
      <w:pPr>
        <w:jc w:val="both"/>
        <w:rPr>
          <w:rFonts w:ascii="Arial" w:hAnsi="Arial" w:cs="Arial"/>
          <w:sz w:val="20"/>
          <w:szCs w:val="20"/>
        </w:rPr>
      </w:pPr>
      <w:r w:rsidRPr="00C07CE8">
        <w:rPr>
          <w:rFonts w:ascii="Arial" w:hAnsi="Arial" w:cs="Arial"/>
          <w:sz w:val="20"/>
          <w:szCs w:val="20"/>
        </w:rPr>
        <w:t>Luogo e data: …………………………</w:t>
      </w:r>
    </w:p>
    <w:p w:rsidR="00E306A3" w:rsidRPr="00C07CE8" w:rsidRDefault="00E306A3" w:rsidP="00E306A3">
      <w:pPr>
        <w:jc w:val="both"/>
        <w:rPr>
          <w:rFonts w:ascii="Arial" w:hAnsi="Arial" w:cs="Arial"/>
          <w:sz w:val="20"/>
          <w:szCs w:val="20"/>
        </w:rPr>
      </w:pPr>
    </w:p>
    <w:p w:rsidR="00E306A3" w:rsidRDefault="00E306A3" w:rsidP="00E306A3">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07CE8">
        <w:rPr>
          <w:rFonts w:ascii="Arial" w:hAnsi="Arial" w:cs="Arial"/>
          <w:sz w:val="20"/>
          <w:szCs w:val="20"/>
        </w:rPr>
        <w:t>Il dichiarante</w:t>
      </w:r>
    </w:p>
    <w:p w:rsidR="00E306A3" w:rsidRPr="00C07CE8" w:rsidRDefault="00E306A3" w:rsidP="00E306A3">
      <w:pPr>
        <w:jc w:val="both"/>
        <w:rPr>
          <w:rFonts w:ascii="Arial" w:hAnsi="Arial" w:cs="Arial"/>
          <w:sz w:val="20"/>
          <w:szCs w:val="20"/>
        </w:rPr>
      </w:pPr>
    </w:p>
    <w:p w:rsidR="00E306A3" w:rsidRPr="00C07CE8" w:rsidRDefault="00E306A3" w:rsidP="00E306A3">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07CE8">
        <w:rPr>
          <w:rFonts w:ascii="Arial" w:hAnsi="Arial" w:cs="Arial"/>
          <w:sz w:val="20"/>
          <w:szCs w:val="20"/>
        </w:rPr>
        <w:t>………………………………………….</w:t>
      </w:r>
    </w:p>
    <w:p w:rsidR="00CF29F8" w:rsidRDefault="00CF29F8" w:rsidP="00C07CE8">
      <w:pPr>
        <w:jc w:val="both"/>
        <w:rPr>
          <w:rFonts w:ascii="Arial" w:hAnsi="Arial" w:cs="Arial"/>
          <w:sz w:val="20"/>
          <w:szCs w:val="20"/>
        </w:rPr>
      </w:pPr>
    </w:p>
    <w:p w:rsidR="00E306A3" w:rsidRDefault="00E306A3" w:rsidP="00C07CE8">
      <w:pPr>
        <w:jc w:val="both"/>
        <w:rPr>
          <w:rFonts w:ascii="Arial" w:hAnsi="Arial" w:cs="Arial"/>
          <w:sz w:val="20"/>
          <w:szCs w:val="20"/>
        </w:rPr>
      </w:pPr>
    </w:p>
    <w:p w:rsidR="00DB160C" w:rsidRPr="00C07CE8" w:rsidRDefault="00DB160C" w:rsidP="00C07CE8">
      <w:pPr>
        <w:jc w:val="both"/>
        <w:rPr>
          <w:rFonts w:ascii="Arial" w:hAnsi="Arial" w:cs="Arial"/>
          <w:sz w:val="20"/>
          <w:szCs w:val="20"/>
        </w:rPr>
      </w:pPr>
    </w:p>
    <w:p w:rsidR="00950E9A" w:rsidRPr="00E306A3" w:rsidRDefault="00950E9A" w:rsidP="00C07CE8">
      <w:pPr>
        <w:jc w:val="both"/>
        <w:rPr>
          <w:rFonts w:ascii="Arial" w:hAnsi="Arial" w:cs="Arial"/>
          <w:i/>
          <w:sz w:val="20"/>
          <w:szCs w:val="20"/>
        </w:rPr>
      </w:pPr>
      <w:r w:rsidRPr="00E306A3">
        <w:rPr>
          <w:rFonts w:ascii="Arial" w:hAnsi="Arial" w:cs="Arial"/>
          <w:i/>
          <w:sz w:val="20"/>
          <w:szCs w:val="20"/>
        </w:rPr>
        <w:t>I titoli/pubblicazioni dei quali si attesta la conformità all'originale possono essere inseriti in una sola dichiarazione sostitutiva, ma devono essere indicati espressamente, non essendo sufficiente una generica espressione del tipo " ... tutti i documenti/pubblicazioni allegati alla domanda sono conformi all'originale .... ".</w:t>
      </w:r>
    </w:p>
    <w:p w:rsidR="00950E9A" w:rsidRPr="00C07CE8" w:rsidRDefault="00950E9A" w:rsidP="00C07CE8">
      <w:pPr>
        <w:jc w:val="both"/>
        <w:rPr>
          <w:rFonts w:ascii="Arial" w:hAnsi="Arial" w:cs="Arial"/>
          <w:sz w:val="20"/>
          <w:szCs w:val="20"/>
        </w:rPr>
      </w:pPr>
    </w:p>
    <w:p w:rsidR="00950E9A" w:rsidRPr="00C07CE8" w:rsidRDefault="00950E9A" w:rsidP="00C07CE8">
      <w:pPr>
        <w:jc w:val="both"/>
        <w:rPr>
          <w:rFonts w:ascii="Arial" w:hAnsi="Arial" w:cs="Arial"/>
          <w:sz w:val="20"/>
          <w:szCs w:val="20"/>
        </w:rPr>
      </w:pPr>
      <w:r w:rsidRPr="00C07CE8">
        <w:rPr>
          <w:rFonts w:ascii="Arial" w:hAnsi="Arial" w:cs="Arial"/>
          <w:sz w:val="20"/>
          <w:szCs w:val="20"/>
        </w:rPr>
        <w:t>A titolo puramente esemplificativo si riportano alcune formule che possono essere trascritte nel facsimile di dichiarazione sostitutiva dell'atto di notorietà:</w:t>
      </w:r>
    </w:p>
    <w:p w:rsidR="00950E9A" w:rsidRPr="00931F2C" w:rsidRDefault="00950E9A" w:rsidP="00931F2C">
      <w:pPr>
        <w:pStyle w:val="Paragrafoelenco"/>
        <w:numPr>
          <w:ilvl w:val="0"/>
          <w:numId w:val="10"/>
        </w:numPr>
        <w:ind w:left="227" w:hanging="227"/>
        <w:jc w:val="both"/>
        <w:rPr>
          <w:rFonts w:ascii="Arial" w:hAnsi="Arial" w:cs="Arial"/>
          <w:sz w:val="20"/>
          <w:szCs w:val="20"/>
        </w:rPr>
      </w:pPr>
      <w:proofErr w:type="gramStart"/>
      <w:r w:rsidRPr="00931F2C">
        <w:rPr>
          <w:rFonts w:ascii="Arial" w:hAnsi="Arial" w:cs="Arial"/>
          <w:sz w:val="20"/>
          <w:szCs w:val="20"/>
        </w:rPr>
        <w:t>la</w:t>
      </w:r>
      <w:proofErr w:type="gramEnd"/>
      <w:r w:rsidRPr="00931F2C">
        <w:rPr>
          <w:rFonts w:ascii="Arial" w:hAnsi="Arial" w:cs="Arial"/>
          <w:sz w:val="20"/>
          <w:szCs w:val="20"/>
        </w:rPr>
        <w:t xml:space="preserve"> copia della seguente pubblicazione dal titolo: ______________</w:t>
      </w:r>
      <w:r w:rsidR="00663FB8" w:rsidRPr="00931F2C">
        <w:rPr>
          <w:rFonts w:ascii="Arial" w:hAnsi="Arial" w:cs="Arial"/>
          <w:sz w:val="20"/>
          <w:szCs w:val="20"/>
        </w:rPr>
        <w:t xml:space="preserve"> </w:t>
      </w:r>
      <w:r w:rsidRPr="00931F2C">
        <w:rPr>
          <w:rFonts w:ascii="Arial" w:hAnsi="Arial" w:cs="Arial"/>
          <w:sz w:val="20"/>
          <w:szCs w:val="20"/>
        </w:rPr>
        <w:t xml:space="preserve">edito da………… riprodotto per intero/estratto da </w:t>
      </w:r>
      <w:proofErr w:type="spellStart"/>
      <w:r w:rsidRPr="00931F2C">
        <w:rPr>
          <w:rFonts w:ascii="Arial" w:hAnsi="Arial" w:cs="Arial"/>
          <w:sz w:val="20"/>
          <w:szCs w:val="20"/>
        </w:rPr>
        <w:t>pag</w:t>
      </w:r>
      <w:proofErr w:type="spellEnd"/>
      <w:r w:rsidRPr="00931F2C">
        <w:rPr>
          <w:rFonts w:ascii="Arial" w:hAnsi="Arial" w:cs="Arial"/>
          <w:sz w:val="20"/>
          <w:szCs w:val="20"/>
        </w:rPr>
        <w:t xml:space="preserve">…….. </w:t>
      </w:r>
      <w:proofErr w:type="gramStart"/>
      <w:r w:rsidRPr="00931F2C">
        <w:rPr>
          <w:rFonts w:ascii="Arial" w:hAnsi="Arial" w:cs="Arial"/>
          <w:sz w:val="20"/>
          <w:szCs w:val="20"/>
        </w:rPr>
        <w:t>a</w:t>
      </w:r>
      <w:proofErr w:type="gramEnd"/>
      <w:r w:rsidRPr="00931F2C">
        <w:rPr>
          <w:rFonts w:ascii="Arial" w:hAnsi="Arial" w:cs="Arial"/>
          <w:sz w:val="20"/>
          <w:szCs w:val="20"/>
        </w:rPr>
        <w:t xml:space="preserve"> </w:t>
      </w:r>
      <w:proofErr w:type="spellStart"/>
      <w:r w:rsidRPr="00931F2C">
        <w:rPr>
          <w:rFonts w:ascii="Arial" w:hAnsi="Arial" w:cs="Arial"/>
          <w:sz w:val="20"/>
          <w:szCs w:val="20"/>
        </w:rPr>
        <w:t>pag</w:t>
      </w:r>
      <w:proofErr w:type="spellEnd"/>
      <w:r w:rsidRPr="00931F2C">
        <w:rPr>
          <w:rFonts w:ascii="Arial" w:hAnsi="Arial" w:cs="Arial"/>
          <w:sz w:val="20"/>
          <w:szCs w:val="20"/>
        </w:rPr>
        <w:t xml:space="preserve">……….. </w:t>
      </w:r>
      <w:proofErr w:type="gramStart"/>
      <w:r w:rsidRPr="00931F2C">
        <w:rPr>
          <w:rFonts w:ascii="Arial" w:hAnsi="Arial" w:cs="Arial"/>
          <w:sz w:val="20"/>
          <w:szCs w:val="20"/>
        </w:rPr>
        <w:t>e</w:t>
      </w:r>
      <w:proofErr w:type="gramEnd"/>
      <w:r w:rsidRPr="00931F2C">
        <w:rPr>
          <w:rFonts w:ascii="Arial" w:hAnsi="Arial" w:cs="Arial"/>
          <w:sz w:val="20"/>
          <w:szCs w:val="20"/>
        </w:rPr>
        <w:t xml:space="preserve"> quindi composta di n. ………. </w:t>
      </w:r>
      <w:proofErr w:type="gramStart"/>
      <w:r w:rsidRPr="00931F2C">
        <w:rPr>
          <w:rFonts w:ascii="Arial" w:hAnsi="Arial" w:cs="Arial"/>
          <w:sz w:val="20"/>
          <w:szCs w:val="20"/>
        </w:rPr>
        <w:t>fogli</w:t>
      </w:r>
      <w:proofErr w:type="gramEnd"/>
      <w:r w:rsidRPr="00931F2C">
        <w:rPr>
          <w:rFonts w:ascii="Arial" w:hAnsi="Arial" w:cs="Arial"/>
          <w:sz w:val="20"/>
          <w:szCs w:val="20"/>
        </w:rPr>
        <w:t xml:space="preserve"> è conforme all’originale.</w:t>
      </w:r>
    </w:p>
    <w:p w:rsidR="00950E9A" w:rsidRPr="00931F2C" w:rsidRDefault="00950E9A" w:rsidP="00931F2C">
      <w:pPr>
        <w:pStyle w:val="Paragrafoelenco"/>
        <w:numPr>
          <w:ilvl w:val="0"/>
          <w:numId w:val="10"/>
        </w:numPr>
        <w:ind w:left="227" w:hanging="227"/>
        <w:jc w:val="both"/>
        <w:rPr>
          <w:rFonts w:ascii="Arial" w:hAnsi="Arial" w:cs="Arial"/>
          <w:sz w:val="20"/>
          <w:szCs w:val="20"/>
        </w:rPr>
      </w:pPr>
      <w:proofErr w:type="gramStart"/>
      <w:r w:rsidRPr="00931F2C">
        <w:rPr>
          <w:rFonts w:ascii="Arial" w:hAnsi="Arial" w:cs="Arial"/>
          <w:sz w:val="20"/>
          <w:szCs w:val="20"/>
        </w:rPr>
        <w:t>la</w:t>
      </w:r>
      <w:proofErr w:type="gramEnd"/>
      <w:r w:rsidRPr="00931F2C">
        <w:rPr>
          <w:rFonts w:ascii="Arial" w:hAnsi="Arial" w:cs="Arial"/>
          <w:sz w:val="20"/>
          <w:szCs w:val="20"/>
        </w:rPr>
        <w:t xml:space="preserve"> copia del seguente atto/documento:</w:t>
      </w:r>
      <w:r w:rsidR="00663FB8" w:rsidRPr="00931F2C">
        <w:rPr>
          <w:rFonts w:ascii="Arial" w:hAnsi="Arial" w:cs="Arial"/>
          <w:sz w:val="20"/>
          <w:szCs w:val="20"/>
        </w:rPr>
        <w:t xml:space="preserve"> </w:t>
      </w:r>
      <w:r w:rsidRPr="00931F2C">
        <w:rPr>
          <w:rFonts w:ascii="Arial" w:hAnsi="Arial" w:cs="Arial"/>
          <w:sz w:val="20"/>
          <w:szCs w:val="20"/>
        </w:rPr>
        <w:t>_____________</w:t>
      </w:r>
      <w:r w:rsidR="00663FB8" w:rsidRPr="00931F2C">
        <w:rPr>
          <w:rFonts w:ascii="Arial" w:hAnsi="Arial" w:cs="Arial"/>
          <w:sz w:val="20"/>
          <w:szCs w:val="20"/>
        </w:rPr>
        <w:t xml:space="preserve"> </w:t>
      </w:r>
      <w:r w:rsidRPr="00931F2C">
        <w:rPr>
          <w:rFonts w:ascii="Arial" w:hAnsi="Arial" w:cs="Arial"/>
          <w:sz w:val="20"/>
          <w:szCs w:val="20"/>
        </w:rPr>
        <w:t>conservato/rilasciato</w:t>
      </w:r>
      <w:r w:rsidR="00663FB8" w:rsidRPr="00931F2C">
        <w:rPr>
          <w:rFonts w:ascii="Arial" w:hAnsi="Arial" w:cs="Arial"/>
          <w:sz w:val="20"/>
          <w:szCs w:val="20"/>
        </w:rPr>
        <w:t xml:space="preserve"> </w:t>
      </w:r>
      <w:r w:rsidRPr="00931F2C">
        <w:rPr>
          <w:rFonts w:ascii="Arial" w:hAnsi="Arial" w:cs="Arial"/>
          <w:sz w:val="20"/>
          <w:szCs w:val="20"/>
        </w:rPr>
        <w:t>da</w:t>
      </w:r>
      <w:r w:rsidR="00663FB8" w:rsidRPr="00931F2C">
        <w:rPr>
          <w:rFonts w:ascii="Arial" w:hAnsi="Arial" w:cs="Arial"/>
          <w:sz w:val="20"/>
          <w:szCs w:val="20"/>
        </w:rPr>
        <w:t xml:space="preserve"> </w:t>
      </w:r>
      <w:r w:rsidRPr="00931F2C">
        <w:rPr>
          <w:rFonts w:ascii="Arial" w:hAnsi="Arial" w:cs="Arial"/>
          <w:sz w:val="20"/>
          <w:szCs w:val="20"/>
        </w:rPr>
        <w:t>_____________composta di n.___</w:t>
      </w:r>
      <w:r w:rsidR="00663FB8" w:rsidRPr="00931F2C">
        <w:rPr>
          <w:rFonts w:ascii="Arial" w:hAnsi="Arial" w:cs="Arial"/>
          <w:sz w:val="20"/>
          <w:szCs w:val="20"/>
        </w:rPr>
        <w:t xml:space="preserve"> </w:t>
      </w:r>
      <w:r w:rsidRPr="00931F2C">
        <w:rPr>
          <w:rFonts w:ascii="Arial" w:hAnsi="Arial" w:cs="Arial"/>
          <w:sz w:val="20"/>
          <w:szCs w:val="20"/>
        </w:rPr>
        <w:t>fogli è conforme all'originale.</w:t>
      </w:r>
    </w:p>
    <w:p w:rsidR="00950E9A" w:rsidRPr="00931F2C" w:rsidRDefault="00950E9A" w:rsidP="00931F2C">
      <w:pPr>
        <w:pStyle w:val="Paragrafoelenco"/>
        <w:numPr>
          <w:ilvl w:val="0"/>
          <w:numId w:val="10"/>
        </w:numPr>
        <w:ind w:left="227" w:hanging="227"/>
        <w:jc w:val="both"/>
        <w:rPr>
          <w:rFonts w:ascii="Arial" w:hAnsi="Arial" w:cs="Arial"/>
          <w:sz w:val="20"/>
          <w:szCs w:val="20"/>
        </w:rPr>
      </w:pPr>
      <w:proofErr w:type="gramStart"/>
      <w:r w:rsidRPr="00931F2C">
        <w:rPr>
          <w:rFonts w:ascii="Arial" w:hAnsi="Arial" w:cs="Arial"/>
          <w:sz w:val="20"/>
          <w:szCs w:val="20"/>
        </w:rPr>
        <w:t>la</w:t>
      </w:r>
      <w:proofErr w:type="gramEnd"/>
      <w:r w:rsidRPr="00931F2C">
        <w:rPr>
          <w:rFonts w:ascii="Arial" w:hAnsi="Arial" w:cs="Arial"/>
          <w:sz w:val="20"/>
          <w:szCs w:val="20"/>
        </w:rPr>
        <w:t xml:space="preserve"> copia del titolo di studio/servizio:</w:t>
      </w:r>
      <w:r w:rsidR="00663FB8" w:rsidRPr="00931F2C">
        <w:rPr>
          <w:rFonts w:ascii="Arial" w:hAnsi="Arial" w:cs="Arial"/>
          <w:sz w:val="20"/>
          <w:szCs w:val="20"/>
        </w:rPr>
        <w:t xml:space="preserve"> </w:t>
      </w:r>
      <w:r w:rsidRPr="00931F2C">
        <w:rPr>
          <w:rFonts w:ascii="Arial" w:hAnsi="Arial" w:cs="Arial"/>
          <w:sz w:val="20"/>
          <w:szCs w:val="20"/>
        </w:rPr>
        <w:t>_</w:t>
      </w:r>
      <w:r w:rsidR="009A2775" w:rsidRPr="00931F2C">
        <w:rPr>
          <w:rFonts w:ascii="Arial" w:hAnsi="Arial" w:cs="Arial"/>
          <w:sz w:val="20"/>
          <w:szCs w:val="20"/>
        </w:rPr>
        <w:t>_________</w:t>
      </w:r>
      <w:r w:rsidR="00663FB8" w:rsidRPr="00931F2C">
        <w:rPr>
          <w:rFonts w:ascii="Arial" w:hAnsi="Arial" w:cs="Arial"/>
          <w:sz w:val="20"/>
          <w:szCs w:val="20"/>
        </w:rPr>
        <w:t xml:space="preserve"> </w:t>
      </w:r>
      <w:r w:rsidR="009A2775" w:rsidRPr="00931F2C">
        <w:rPr>
          <w:rFonts w:ascii="Arial" w:hAnsi="Arial" w:cs="Arial"/>
          <w:sz w:val="20"/>
          <w:szCs w:val="20"/>
        </w:rPr>
        <w:t>rilasciato da</w:t>
      </w:r>
      <w:r w:rsidR="00663FB8" w:rsidRPr="00931F2C">
        <w:rPr>
          <w:rFonts w:ascii="Arial" w:hAnsi="Arial" w:cs="Arial"/>
          <w:sz w:val="20"/>
          <w:szCs w:val="20"/>
        </w:rPr>
        <w:t xml:space="preserve"> ________ </w:t>
      </w:r>
      <w:r w:rsidRPr="00931F2C">
        <w:rPr>
          <w:rFonts w:ascii="Arial" w:hAnsi="Arial" w:cs="Arial"/>
          <w:sz w:val="20"/>
          <w:szCs w:val="20"/>
        </w:rPr>
        <w:t>composta di n.___</w:t>
      </w:r>
      <w:r w:rsidR="00663FB8" w:rsidRPr="00931F2C">
        <w:rPr>
          <w:rFonts w:ascii="Arial" w:hAnsi="Arial" w:cs="Arial"/>
          <w:sz w:val="20"/>
          <w:szCs w:val="20"/>
        </w:rPr>
        <w:t xml:space="preserve"> </w:t>
      </w:r>
      <w:r w:rsidRPr="00931F2C">
        <w:rPr>
          <w:rFonts w:ascii="Arial" w:hAnsi="Arial" w:cs="Arial"/>
          <w:sz w:val="20"/>
          <w:szCs w:val="20"/>
        </w:rPr>
        <w:t>fogli è conforme all'originale.</w:t>
      </w:r>
    </w:p>
    <w:p w:rsidR="00950E9A" w:rsidRPr="00931F2C" w:rsidRDefault="00663FB8" w:rsidP="00931F2C">
      <w:pPr>
        <w:pStyle w:val="Paragrafoelenco"/>
        <w:numPr>
          <w:ilvl w:val="0"/>
          <w:numId w:val="10"/>
        </w:numPr>
        <w:ind w:left="227" w:hanging="227"/>
        <w:jc w:val="both"/>
        <w:rPr>
          <w:rFonts w:ascii="Arial" w:hAnsi="Arial" w:cs="Arial"/>
          <w:sz w:val="20"/>
          <w:szCs w:val="20"/>
        </w:rPr>
      </w:pPr>
      <w:proofErr w:type="gramStart"/>
      <w:r w:rsidRPr="00931F2C">
        <w:rPr>
          <w:rFonts w:ascii="Arial" w:hAnsi="Arial" w:cs="Arial"/>
          <w:sz w:val="20"/>
          <w:szCs w:val="20"/>
        </w:rPr>
        <w:t>per</w:t>
      </w:r>
      <w:proofErr w:type="gramEnd"/>
      <w:r w:rsidRPr="00931F2C">
        <w:rPr>
          <w:rFonts w:ascii="Arial" w:hAnsi="Arial" w:cs="Arial"/>
          <w:sz w:val="20"/>
          <w:szCs w:val="20"/>
        </w:rPr>
        <w:t xml:space="preserve"> la pubblicazione ……………… </w:t>
      </w:r>
      <w:r w:rsidR="00950E9A" w:rsidRPr="00931F2C">
        <w:rPr>
          <w:rFonts w:ascii="Arial" w:hAnsi="Arial" w:cs="Arial"/>
          <w:sz w:val="20"/>
          <w:szCs w:val="20"/>
        </w:rPr>
        <w:t>(titolo)</w:t>
      </w:r>
      <w:r w:rsidRPr="00931F2C">
        <w:rPr>
          <w:rFonts w:ascii="Arial" w:hAnsi="Arial" w:cs="Arial"/>
          <w:sz w:val="20"/>
          <w:szCs w:val="20"/>
        </w:rPr>
        <w:t xml:space="preserve"> </w:t>
      </w:r>
      <w:r w:rsidR="00950E9A" w:rsidRPr="00931F2C">
        <w:rPr>
          <w:rFonts w:ascii="Arial" w:hAnsi="Arial" w:cs="Arial"/>
          <w:sz w:val="20"/>
          <w:szCs w:val="20"/>
        </w:rPr>
        <w:t>il deposito legale è stato adempiuto da</w:t>
      </w:r>
      <w:r w:rsidRPr="00931F2C">
        <w:rPr>
          <w:rFonts w:ascii="Arial" w:hAnsi="Arial" w:cs="Arial"/>
          <w:sz w:val="20"/>
          <w:szCs w:val="20"/>
        </w:rPr>
        <w:t>. ________________</w:t>
      </w:r>
    </w:p>
    <w:p w:rsidR="00950E9A" w:rsidRPr="00931F2C" w:rsidRDefault="00950E9A" w:rsidP="00931F2C">
      <w:pPr>
        <w:pStyle w:val="Paragrafoelenco"/>
        <w:ind w:left="227"/>
        <w:jc w:val="both"/>
        <w:rPr>
          <w:rFonts w:ascii="Arial" w:hAnsi="Arial" w:cs="Arial"/>
          <w:i/>
          <w:sz w:val="20"/>
          <w:szCs w:val="20"/>
        </w:rPr>
      </w:pPr>
      <w:r w:rsidRPr="00931F2C">
        <w:rPr>
          <w:rFonts w:ascii="Arial" w:hAnsi="Arial" w:cs="Arial"/>
          <w:i/>
          <w:sz w:val="20"/>
          <w:szCs w:val="20"/>
        </w:rPr>
        <w:t>(</w:t>
      </w:r>
      <w:proofErr w:type="gramStart"/>
      <w:r w:rsidRPr="00931F2C">
        <w:rPr>
          <w:rFonts w:ascii="Arial" w:hAnsi="Arial" w:cs="Arial"/>
          <w:i/>
          <w:sz w:val="20"/>
          <w:szCs w:val="20"/>
        </w:rPr>
        <w:t>indicare</w:t>
      </w:r>
      <w:proofErr w:type="gramEnd"/>
      <w:r w:rsidRPr="00931F2C">
        <w:rPr>
          <w:rFonts w:ascii="Arial" w:hAnsi="Arial" w:cs="Arial"/>
          <w:i/>
          <w:sz w:val="20"/>
          <w:szCs w:val="20"/>
        </w:rPr>
        <w:t xml:space="preserve"> il nome, ovvero la denominazione o la ragione sociale e il domicilio o la sede del soggetto obbligato al deposito)</w:t>
      </w:r>
    </w:p>
    <w:p w:rsidR="00950E9A" w:rsidRPr="00C07CE8" w:rsidRDefault="00950E9A" w:rsidP="00C07CE8">
      <w:pPr>
        <w:jc w:val="both"/>
        <w:rPr>
          <w:rFonts w:ascii="Arial" w:hAnsi="Arial" w:cs="Arial"/>
          <w:sz w:val="20"/>
          <w:szCs w:val="20"/>
        </w:rPr>
      </w:pPr>
    </w:p>
    <w:p w:rsidR="00950E9A" w:rsidRPr="00C07CE8" w:rsidRDefault="00950E9A" w:rsidP="00C07CE8">
      <w:pPr>
        <w:jc w:val="both"/>
        <w:rPr>
          <w:rFonts w:ascii="Arial" w:hAnsi="Arial" w:cs="Arial"/>
          <w:sz w:val="20"/>
          <w:szCs w:val="20"/>
        </w:rPr>
      </w:pPr>
      <w:r w:rsidRPr="00C07CE8">
        <w:rPr>
          <w:rFonts w:ascii="Arial" w:hAnsi="Arial" w:cs="Arial"/>
          <w:sz w:val="20"/>
          <w:szCs w:val="20"/>
        </w:rPr>
        <w:t>Le dichiarazioni sostitutive dell'atto di notorietà, disciplinate dall'art. 47 del D.P.R. 28 dicembre 2000 n. 445, sostituiscono non una certificazione amministrativa, ma un atto di notorietà che appartiene alla categoria delle verbalizzazioni.</w:t>
      </w:r>
    </w:p>
    <w:p w:rsidR="00950E9A" w:rsidRPr="00C07CE8" w:rsidRDefault="00950E9A" w:rsidP="00C07CE8">
      <w:pPr>
        <w:jc w:val="both"/>
        <w:rPr>
          <w:rFonts w:ascii="Arial" w:hAnsi="Arial" w:cs="Arial"/>
          <w:sz w:val="20"/>
          <w:szCs w:val="20"/>
        </w:rPr>
      </w:pPr>
      <w:r w:rsidRPr="00C07CE8">
        <w:rPr>
          <w:rFonts w:ascii="Arial" w:hAnsi="Arial" w:cs="Arial"/>
          <w:sz w:val="20"/>
          <w:szCs w:val="20"/>
        </w:rPr>
        <w:t>Con la dichiarazione sostitutiva dell'atto di notorietà possono essere attestati quindi: i fatti, le qualità personali e gli stati a conoscenza del diretto interessato, non compresi nell'elenco dei dati autocertificabili con dichiarazione sostitutiva di certificazione. La conformità all'originale della copia di un documento</w:t>
      </w:r>
      <w:r w:rsidR="00663FB8">
        <w:rPr>
          <w:rFonts w:ascii="Arial" w:hAnsi="Arial" w:cs="Arial"/>
          <w:sz w:val="20"/>
          <w:szCs w:val="20"/>
        </w:rPr>
        <w:t>,</w:t>
      </w:r>
      <w:r w:rsidRPr="00C07CE8">
        <w:rPr>
          <w:rFonts w:ascii="Arial" w:hAnsi="Arial" w:cs="Arial"/>
          <w:sz w:val="20"/>
          <w:szCs w:val="20"/>
        </w:rPr>
        <w:t xml:space="preserve"> di una pubblicazione o di un titolo di studio (art. 19 del D.P.R. 445/2000).</w:t>
      </w:r>
    </w:p>
    <w:sectPr w:rsidR="00950E9A" w:rsidRPr="00C07CE8" w:rsidSect="00C07CE8">
      <w:headerReference w:type="default" r:id="rId8"/>
      <w:footerReference w:type="even" r:id="rId9"/>
      <w:footerReference w:type="default" r:id="rId10"/>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6D3" w:rsidRDefault="00CB56D3">
      <w:r>
        <w:separator/>
      </w:r>
    </w:p>
  </w:endnote>
  <w:endnote w:type="continuationSeparator" w:id="0">
    <w:p w:rsidR="00CB56D3" w:rsidRDefault="00CB5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BA4" w:rsidRDefault="00A46BA4" w:rsidP="00417E4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A46BA4" w:rsidRDefault="00A46BA4" w:rsidP="00C1094B">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BA4" w:rsidRDefault="00A46BA4" w:rsidP="00417E4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85D22">
      <w:rPr>
        <w:rStyle w:val="Numeropagina"/>
        <w:noProof/>
      </w:rPr>
      <w:t>2</w:t>
    </w:r>
    <w:r>
      <w:rPr>
        <w:rStyle w:val="Numeropagina"/>
      </w:rPr>
      <w:fldChar w:fldCharType="end"/>
    </w:r>
  </w:p>
  <w:p w:rsidR="00A46BA4" w:rsidRDefault="00A46BA4" w:rsidP="00C1094B">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6D3" w:rsidRDefault="00CB56D3">
      <w:r>
        <w:separator/>
      </w:r>
    </w:p>
  </w:footnote>
  <w:footnote w:type="continuationSeparator" w:id="0">
    <w:p w:rsidR="00CB56D3" w:rsidRDefault="00CB56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EF" w:rsidRDefault="00AF2BEF" w:rsidP="00AF2BEF">
    <w:pPr>
      <w:pStyle w:val="Intestazione"/>
      <w:ind w:left="-4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B6FEC"/>
    <w:multiLevelType w:val="hybridMultilevel"/>
    <w:tmpl w:val="0A6E6D0E"/>
    <w:lvl w:ilvl="0" w:tplc="5D12F08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19370F"/>
    <w:multiLevelType w:val="hybridMultilevel"/>
    <w:tmpl w:val="161EE3AE"/>
    <w:lvl w:ilvl="0" w:tplc="44200A76">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FE4C71"/>
    <w:multiLevelType w:val="hybridMultilevel"/>
    <w:tmpl w:val="91B07D84"/>
    <w:lvl w:ilvl="0" w:tplc="5D12F08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3500B4"/>
    <w:multiLevelType w:val="hybridMultilevel"/>
    <w:tmpl w:val="0FC8B264"/>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261E7FF9"/>
    <w:multiLevelType w:val="hybridMultilevel"/>
    <w:tmpl w:val="27EC10E2"/>
    <w:lvl w:ilvl="0" w:tplc="06B0CA5E">
      <w:start w:val="1"/>
      <w:numFmt w:val="lowerRoman"/>
      <w:lvlText w:val="%1."/>
      <w:lvlJc w:val="left"/>
      <w:pPr>
        <w:ind w:left="1080" w:hanging="72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495D26E3"/>
    <w:multiLevelType w:val="hybridMultilevel"/>
    <w:tmpl w:val="2B22075A"/>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15:restartNumberingAfterBreak="0">
    <w:nsid w:val="4D3A66F0"/>
    <w:multiLevelType w:val="hybridMultilevel"/>
    <w:tmpl w:val="E280E342"/>
    <w:lvl w:ilvl="0" w:tplc="6B1C7D5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9A56B37"/>
    <w:multiLevelType w:val="hybridMultilevel"/>
    <w:tmpl w:val="E4704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AC72E92"/>
    <w:multiLevelType w:val="hybridMultilevel"/>
    <w:tmpl w:val="96CCB0C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7A085587"/>
    <w:multiLevelType w:val="hybridMultilevel"/>
    <w:tmpl w:val="3CC020D2"/>
    <w:lvl w:ilvl="0" w:tplc="04100017">
      <w:start w:val="1"/>
      <w:numFmt w:val="lowerLetter"/>
      <w:lvlText w:val="%1)"/>
      <w:lvlJc w:val="left"/>
      <w:pPr>
        <w:tabs>
          <w:tab w:val="num" w:pos="720"/>
        </w:tabs>
        <w:ind w:left="720" w:hanging="360"/>
      </w:pPr>
      <w:rPr>
        <w:rFonts w:cs="Times New Roman"/>
      </w:rPr>
    </w:lvl>
    <w:lvl w:ilvl="1" w:tplc="BAD8615C">
      <w:start w:val="1"/>
      <w:numFmt w:val="bullet"/>
      <w:lvlText w:val="-"/>
      <w:lvlJc w:val="left"/>
      <w:pPr>
        <w:tabs>
          <w:tab w:val="num" w:pos="1440"/>
        </w:tabs>
        <w:ind w:left="1440" w:hanging="360"/>
      </w:pPr>
      <w:rPr>
        <w:rFonts w:ascii="Arial" w:eastAsia="Times New Roman" w:hAnsi="Aria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8"/>
  </w:num>
  <w:num w:numId="6">
    <w:abstractNumId w:val="1"/>
  </w:num>
  <w:num w:numId="7">
    <w:abstractNumId w:val="7"/>
  </w:num>
  <w:num w:numId="8">
    <w:abstractNumId w:val="3"/>
  </w:num>
  <w:num w:numId="9">
    <w:abstractNumId w:val="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7E1"/>
    <w:rsid w:val="00010538"/>
    <w:rsid w:val="000152F4"/>
    <w:rsid w:val="000164DA"/>
    <w:rsid w:val="00025011"/>
    <w:rsid w:val="00034A3D"/>
    <w:rsid w:val="00043713"/>
    <w:rsid w:val="000452FD"/>
    <w:rsid w:val="00052BD7"/>
    <w:rsid w:val="00060D44"/>
    <w:rsid w:val="00061F56"/>
    <w:rsid w:val="000818B7"/>
    <w:rsid w:val="0008313D"/>
    <w:rsid w:val="00083445"/>
    <w:rsid w:val="00085D22"/>
    <w:rsid w:val="00096289"/>
    <w:rsid w:val="000A32D6"/>
    <w:rsid w:val="000A75AB"/>
    <w:rsid w:val="000B1CCB"/>
    <w:rsid w:val="000B248B"/>
    <w:rsid w:val="000B6C92"/>
    <w:rsid w:val="000D6F9F"/>
    <w:rsid w:val="000E070D"/>
    <w:rsid w:val="000E3BFA"/>
    <w:rsid w:val="000E6AA5"/>
    <w:rsid w:val="0013061A"/>
    <w:rsid w:val="001329CF"/>
    <w:rsid w:val="00136A33"/>
    <w:rsid w:val="00136D29"/>
    <w:rsid w:val="0013702A"/>
    <w:rsid w:val="00155EE0"/>
    <w:rsid w:val="0015677E"/>
    <w:rsid w:val="0016380B"/>
    <w:rsid w:val="0016550E"/>
    <w:rsid w:val="001755F4"/>
    <w:rsid w:val="00183742"/>
    <w:rsid w:val="001A267E"/>
    <w:rsid w:val="001A328C"/>
    <w:rsid w:val="001B6FF4"/>
    <w:rsid w:val="001D33E8"/>
    <w:rsid w:val="001E79D6"/>
    <w:rsid w:val="001E7F25"/>
    <w:rsid w:val="001E7F43"/>
    <w:rsid w:val="001F106C"/>
    <w:rsid w:val="001F4D71"/>
    <w:rsid w:val="00202217"/>
    <w:rsid w:val="00217B51"/>
    <w:rsid w:val="00226319"/>
    <w:rsid w:val="00237344"/>
    <w:rsid w:val="00240BB7"/>
    <w:rsid w:val="002439B2"/>
    <w:rsid w:val="00251DB7"/>
    <w:rsid w:val="00256F7C"/>
    <w:rsid w:val="002572C2"/>
    <w:rsid w:val="00263793"/>
    <w:rsid w:val="00270E35"/>
    <w:rsid w:val="002824C1"/>
    <w:rsid w:val="00291F74"/>
    <w:rsid w:val="002970AB"/>
    <w:rsid w:val="002A276F"/>
    <w:rsid w:val="002C31B9"/>
    <w:rsid w:val="002C553D"/>
    <w:rsid w:val="002C7EFF"/>
    <w:rsid w:val="002F4B3A"/>
    <w:rsid w:val="003058DF"/>
    <w:rsid w:val="0030633D"/>
    <w:rsid w:val="0033421B"/>
    <w:rsid w:val="00340930"/>
    <w:rsid w:val="00341D3B"/>
    <w:rsid w:val="003430B1"/>
    <w:rsid w:val="00387F5A"/>
    <w:rsid w:val="00390514"/>
    <w:rsid w:val="00393334"/>
    <w:rsid w:val="00396200"/>
    <w:rsid w:val="003976EF"/>
    <w:rsid w:val="003A1590"/>
    <w:rsid w:val="003D2D18"/>
    <w:rsid w:val="003D4553"/>
    <w:rsid w:val="003D4805"/>
    <w:rsid w:val="003D5C8D"/>
    <w:rsid w:val="003E41B6"/>
    <w:rsid w:val="003F3C2A"/>
    <w:rsid w:val="00401664"/>
    <w:rsid w:val="00407CC7"/>
    <w:rsid w:val="00410AD5"/>
    <w:rsid w:val="00417E45"/>
    <w:rsid w:val="00421C9C"/>
    <w:rsid w:val="00433EB0"/>
    <w:rsid w:val="0044004A"/>
    <w:rsid w:val="004410A6"/>
    <w:rsid w:val="004420D3"/>
    <w:rsid w:val="00455C6B"/>
    <w:rsid w:val="0047544A"/>
    <w:rsid w:val="004758B1"/>
    <w:rsid w:val="00477AE4"/>
    <w:rsid w:val="004941BE"/>
    <w:rsid w:val="004A2032"/>
    <w:rsid w:val="004B13E3"/>
    <w:rsid w:val="004B5EC6"/>
    <w:rsid w:val="004C27B3"/>
    <w:rsid w:val="004D00ED"/>
    <w:rsid w:val="004D26EA"/>
    <w:rsid w:val="004E6F6E"/>
    <w:rsid w:val="004F1EE3"/>
    <w:rsid w:val="005039BF"/>
    <w:rsid w:val="005144DB"/>
    <w:rsid w:val="00515D80"/>
    <w:rsid w:val="005227E6"/>
    <w:rsid w:val="00545DDB"/>
    <w:rsid w:val="0054775C"/>
    <w:rsid w:val="00551F98"/>
    <w:rsid w:val="005553A7"/>
    <w:rsid w:val="00557429"/>
    <w:rsid w:val="0056153E"/>
    <w:rsid w:val="00567FA0"/>
    <w:rsid w:val="00577796"/>
    <w:rsid w:val="00592909"/>
    <w:rsid w:val="005953A0"/>
    <w:rsid w:val="0059555B"/>
    <w:rsid w:val="00596034"/>
    <w:rsid w:val="005A39FE"/>
    <w:rsid w:val="005A67E2"/>
    <w:rsid w:val="005B273D"/>
    <w:rsid w:val="005B3B6D"/>
    <w:rsid w:val="005C509F"/>
    <w:rsid w:val="005C621A"/>
    <w:rsid w:val="005D3AAF"/>
    <w:rsid w:val="005D6BD7"/>
    <w:rsid w:val="005E2997"/>
    <w:rsid w:val="005E70D7"/>
    <w:rsid w:val="00627732"/>
    <w:rsid w:val="006321C5"/>
    <w:rsid w:val="00653BAF"/>
    <w:rsid w:val="00661AC4"/>
    <w:rsid w:val="00663FB8"/>
    <w:rsid w:val="00664FDB"/>
    <w:rsid w:val="006734B2"/>
    <w:rsid w:val="0068266C"/>
    <w:rsid w:val="00692F7B"/>
    <w:rsid w:val="006A054A"/>
    <w:rsid w:val="006A0B69"/>
    <w:rsid w:val="006B18AE"/>
    <w:rsid w:val="006B1D9E"/>
    <w:rsid w:val="006C4430"/>
    <w:rsid w:val="006C7E05"/>
    <w:rsid w:val="006D58EB"/>
    <w:rsid w:val="006D7855"/>
    <w:rsid w:val="006F71A4"/>
    <w:rsid w:val="006F7A58"/>
    <w:rsid w:val="007050AA"/>
    <w:rsid w:val="00707DB1"/>
    <w:rsid w:val="00710349"/>
    <w:rsid w:val="0071787B"/>
    <w:rsid w:val="00735044"/>
    <w:rsid w:val="00735D3E"/>
    <w:rsid w:val="0074738E"/>
    <w:rsid w:val="007517E1"/>
    <w:rsid w:val="0076239E"/>
    <w:rsid w:val="00762FEC"/>
    <w:rsid w:val="0076622B"/>
    <w:rsid w:val="0077028E"/>
    <w:rsid w:val="00773763"/>
    <w:rsid w:val="00775883"/>
    <w:rsid w:val="00780818"/>
    <w:rsid w:val="00783AF7"/>
    <w:rsid w:val="00786959"/>
    <w:rsid w:val="00786BD3"/>
    <w:rsid w:val="00791F94"/>
    <w:rsid w:val="00795E04"/>
    <w:rsid w:val="007A00B0"/>
    <w:rsid w:val="007A2EF6"/>
    <w:rsid w:val="007A3A2B"/>
    <w:rsid w:val="007A6C80"/>
    <w:rsid w:val="007B61D3"/>
    <w:rsid w:val="007B691B"/>
    <w:rsid w:val="007C424F"/>
    <w:rsid w:val="007C61EA"/>
    <w:rsid w:val="007C7070"/>
    <w:rsid w:val="007E4803"/>
    <w:rsid w:val="007E70A2"/>
    <w:rsid w:val="007F5A1F"/>
    <w:rsid w:val="007F7365"/>
    <w:rsid w:val="00800B92"/>
    <w:rsid w:val="008010EB"/>
    <w:rsid w:val="0080689A"/>
    <w:rsid w:val="008151DD"/>
    <w:rsid w:val="00823FF4"/>
    <w:rsid w:val="00824FAF"/>
    <w:rsid w:val="00837405"/>
    <w:rsid w:val="008659D3"/>
    <w:rsid w:val="00865DED"/>
    <w:rsid w:val="0087037C"/>
    <w:rsid w:val="008720DC"/>
    <w:rsid w:val="00876AE5"/>
    <w:rsid w:val="0087771A"/>
    <w:rsid w:val="00881655"/>
    <w:rsid w:val="00885BF2"/>
    <w:rsid w:val="008B4C80"/>
    <w:rsid w:val="008B616C"/>
    <w:rsid w:val="008C3B03"/>
    <w:rsid w:val="008C3D5B"/>
    <w:rsid w:val="008D4403"/>
    <w:rsid w:val="008D62E1"/>
    <w:rsid w:val="008E4ECF"/>
    <w:rsid w:val="008E78C6"/>
    <w:rsid w:val="0090134D"/>
    <w:rsid w:val="00922217"/>
    <w:rsid w:val="00931F2C"/>
    <w:rsid w:val="00940C0A"/>
    <w:rsid w:val="00944370"/>
    <w:rsid w:val="00947ADA"/>
    <w:rsid w:val="00950E9A"/>
    <w:rsid w:val="009537E7"/>
    <w:rsid w:val="00954784"/>
    <w:rsid w:val="00970844"/>
    <w:rsid w:val="00972253"/>
    <w:rsid w:val="0097378D"/>
    <w:rsid w:val="00976BA0"/>
    <w:rsid w:val="009A2775"/>
    <w:rsid w:val="009A30FE"/>
    <w:rsid w:val="009A46BF"/>
    <w:rsid w:val="009A76FD"/>
    <w:rsid w:val="009C169A"/>
    <w:rsid w:val="009C411F"/>
    <w:rsid w:val="009C512D"/>
    <w:rsid w:val="009C5C20"/>
    <w:rsid w:val="009D1DC3"/>
    <w:rsid w:val="009D3485"/>
    <w:rsid w:val="009D6A7D"/>
    <w:rsid w:val="009D7400"/>
    <w:rsid w:val="009E270E"/>
    <w:rsid w:val="009F1834"/>
    <w:rsid w:val="009F5761"/>
    <w:rsid w:val="009F5EFF"/>
    <w:rsid w:val="009F63E7"/>
    <w:rsid w:val="00A12A90"/>
    <w:rsid w:val="00A1468E"/>
    <w:rsid w:val="00A31C77"/>
    <w:rsid w:val="00A37EFC"/>
    <w:rsid w:val="00A46BA4"/>
    <w:rsid w:val="00A519D6"/>
    <w:rsid w:val="00A6362D"/>
    <w:rsid w:val="00A6756B"/>
    <w:rsid w:val="00A7601A"/>
    <w:rsid w:val="00A801F2"/>
    <w:rsid w:val="00A81ED5"/>
    <w:rsid w:val="00A82A15"/>
    <w:rsid w:val="00A9450E"/>
    <w:rsid w:val="00A97030"/>
    <w:rsid w:val="00A97181"/>
    <w:rsid w:val="00AA06F8"/>
    <w:rsid w:val="00AA0759"/>
    <w:rsid w:val="00AA1C1D"/>
    <w:rsid w:val="00AA67D0"/>
    <w:rsid w:val="00AD1D29"/>
    <w:rsid w:val="00AD2D94"/>
    <w:rsid w:val="00AD6EF6"/>
    <w:rsid w:val="00AE1BE1"/>
    <w:rsid w:val="00AE7199"/>
    <w:rsid w:val="00AE7655"/>
    <w:rsid w:val="00AF2BEF"/>
    <w:rsid w:val="00AF3226"/>
    <w:rsid w:val="00AF3EC0"/>
    <w:rsid w:val="00AF48A1"/>
    <w:rsid w:val="00B0301D"/>
    <w:rsid w:val="00B1330B"/>
    <w:rsid w:val="00B2238A"/>
    <w:rsid w:val="00B34162"/>
    <w:rsid w:val="00B4320F"/>
    <w:rsid w:val="00B4570D"/>
    <w:rsid w:val="00B57A48"/>
    <w:rsid w:val="00B66CCF"/>
    <w:rsid w:val="00B815BC"/>
    <w:rsid w:val="00B836C4"/>
    <w:rsid w:val="00B83C72"/>
    <w:rsid w:val="00B90977"/>
    <w:rsid w:val="00B96807"/>
    <w:rsid w:val="00BA29ED"/>
    <w:rsid w:val="00BA3BC6"/>
    <w:rsid w:val="00BA6F21"/>
    <w:rsid w:val="00BB45AE"/>
    <w:rsid w:val="00BB6606"/>
    <w:rsid w:val="00BC54B9"/>
    <w:rsid w:val="00BE762D"/>
    <w:rsid w:val="00BF5474"/>
    <w:rsid w:val="00C00363"/>
    <w:rsid w:val="00C01C39"/>
    <w:rsid w:val="00C01F17"/>
    <w:rsid w:val="00C05026"/>
    <w:rsid w:val="00C07CE8"/>
    <w:rsid w:val="00C07D00"/>
    <w:rsid w:val="00C1094B"/>
    <w:rsid w:val="00C31A36"/>
    <w:rsid w:val="00C51E41"/>
    <w:rsid w:val="00C531B3"/>
    <w:rsid w:val="00C553CD"/>
    <w:rsid w:val="00C76528"/>
    <w:rsid w:val="00C77FD4"/>
    <w:rsid w:val="00C813B3"/>
    <w:rsid w:val="00C81BB2"/>
    <w:rsid w:val="00C84AC0"/>
    <w:rsid w:val="00C85197"/>
    <w:rsid w:val="00C917C3"/>
    <w:rsid w:val="00C96FFE"/>
    <w:rsid w:val="00CA427E"/>
    <w:rsid w:val="00CB14C8"/>
    <w:rsid w:val="00CB5503"/>
    <w:rsid w:val="00CB56D3"/>
    <w:rsid w:val="00CB78C1"/>
    <w:rsid w:val="00CC3C75"/>
    <w:rsid w:val="00CC6D51"/>
    <w:rsid w:val="00CD78C6"/>
    <w:rsid w:val="00CF0798"/>
    <w:rsid w:val="00CF29F8"/>
    <w:rsid w:val="00CF619C"/>
    <w:rsid w:val="00CF7DF0"/>
    <w:rsid w:val="00D064D6"/>
    <w:rsid w:val="00D34363"/>
    <w:rsid w:val="00D41705"/>
    <w:rsid w:val="00D47A5B"/>
    <w:rsid w:val="00D5257C"/>
    <w:rsid w:val="00D5518B"/>
    <w:rsid w:val="00D55CA0"/>
    <w:rsid w:val="00D57720"/>
    <w:rsid w:val="00D6319F"/>
    <w:rsid w:val="00D6683C"/>
    <w:rsid w:val="00D66FBD"/>
    <w:rsid w:val="00D71BAD"/>
    <w:rsid w:val="00D73232"/>
    <w:rsid w:val="00D81C69"/>
    <w:rsid w:val="00D823B4"/>
    <w:rsid w:val="00D92951"/>
    <w:rsid w:val="00D95C7C"/>
    <w:rsid w:val="00DA0BD3"/>
    <w:rsid w:val="00DA27B3"/>
    <w:rsid w:val="00DA5514"/>
    <w:rsid w:val="00DA73AE"/>
    <w:rsid w:val="00DB160C"/>
    <w:rsid w:val="00DB7CC7"/>
    <w:rsid w:val="00DC625D"/>
    <w:rsid w:val="00DD1ED7"/>
    <w:rsid w:val="00DD50FC"/>
    <w:rsid w:val="00DD5349"/>
    <w:rsid w:val="00DD5665"/>
    <w:rsid w:val="00DE07D2"/>
    <w:rsid w:val="00DE0D44"/>
    <w:rsid w:val="00DE0EEE"/>
    <w:rsid w:val="00DF45AC"/>
    <w:rsid w:val="00E00A93"/>
    <w:rsid w:val="00E00BFE"/>
    <w:rsid w:val="00E0447E"/>
    <w:rsid w:val="00E07597"/>
    <w:rsid w:val="00E13C12"/>
    <w:rsid w:val="00E15651"/>
    <w:rsid w:val="00E20CF9"/>
    <w:rsid w:val="00E24A81"/>
    <w:rsid w:val="00E25181"/>
    <w:rsid w:val="00E306A3"/>
    <w:rsid w:val="00E46535"/>
    <w:rsid w:val="00E55758"/>
    <w:rsid w:val="00E55B17"/>
    <w:rsid w:val="00E608CF"/>
    <w:rsid w:val="00E60E86"/>
    <w:rsid w:val="00E61FF8"/>
    <w:rsid w:val="00E627C5"/>
    <w:rsid w:val="00E66D17"/>
    <w:rsid w:val="00E72B93"/>
    <w:rsid w:val="00E80ACB"/>
    <w:rsid w:val="00EA7E2F"/>
    <w:rsid w:val="00EB09D4"/>
    <w:rsid w:val="00EB10AD"/>
    <w:rsid w:val="00EC3F15"/>
    <w:rsid w:val="00ED133F"/>
    <w:rsid w:val="00EF1838"/>
    <w:rsid w:val="00EF2F59"/>
    <w:rsid w:val="00EF551D"/>
    <w:rsid w:val="00F02C05"/>
    <w:rsid w:val="00F159D0"/>
    <w:rsid w:val="00F25228"/>
    <w:rsid w:val="00F718A1"/>
    <w:rsid w:val="00F82B96"/>
    <w:rsid w:val="00F94657"/>
    <w:rsid w:val="00FA4DC9"/>
    <w:rsid w:val="00FA6CF6"/>
    <w:rsid w:val="00FB3002"/>
    <w:rsid w:val="00FC6C02"/>
    <w:rsid w:val="00FD2660"/>
    <w:rsid w:val="00FE1409"/>
    <w:rsid w:val="00FF5852"/>
    <w:rsid w:val="00FF5F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2B329A7-DDBC-4A66-8EDB-3764BCB28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rsid w:val="007517E1"/>
    <w:rPr>
      <w:rFonts w:cs="Times New Roman"/>
      <w:sz w:val="16"/>
    </w:rPr>
  </w:style>
  <w:style w:type="paragraph" w:styleId="Testocommento">
    <w:name w:val="annotation text"/>
    <w:basedOn w:val="Normale"/>
    <w:link w:val="TestocommentoCarattere"/>
    <w:uiPriority w:val="99"/>
    <w:semiHidden/>
    <w:rsid w:val="007517E1"/>
    <w:rPr>
      <w:sz w:val="20"/>
      <w:szCs w:val="20"/>
    </w:rPr>
  </w:style>
  <w:style w:type="character" w:customStyle="1" w:styleId="TestocommentoCarattere">
    <w:name w:val="Testo commento Carattere"/>
    <w:basedOn w:val="Carpredefinitoparagrafo"/>
    <w:link w:val="Testocommento"/>
    <w:uiPriority w:val="99"/>
    <w:semiHidden/>
    <w:locked/>
    <w:rPr>
      <w:rFonts w:cs="Times New Roman"/>
    </w:rPr>
  </w:style>
  <w:style w:type="paragraph" w:styleId="Soggettocommento">
    <w:name w:val="annotation subject"/>
    <w:basedOn w:val="Testocommento"/>
    <w:next w:val="Testocommento"/>
    <w:link w:val="SoggettocommentoCarattere"/>
    <w:uiPriority w:val="99"/>
    <w:semiHidden/>
    <w:rsid w:val="007517E1"/>
    <w:rPr>
      <w:b/>
      <w:bCs/>
    </w:rPr>
  </w:style>
  <w:style w:type="character" w:customStyle="1" w:styleId="SoggettocommentoCarattere">
    <w:name w:val="Soggetto commento Carattere"/>
    <w:basedOn w:val="TestocommentoCarattere"/>
    <w:link w:val="Soggettocommento"/>
    <w:uiPriority w:val="99"/>
    <w:semiHidden/>
    <w:locked/>
    <w:rPr>
      <w:rFonts w:cs="Times New Roman"/>
      <w:b/>
      <w:bCs/>
    </w:rPr>
  </w:style>
  <w:style w:type="paragraph" w:styleId="Testofumetto">
    <w:name w:val="Balloon Text"/>
    <w:basedOn w:val="Normale"/>
    <w:link w:val="TestofumettoCarattere"/>
    <w:uiPriority w:val="99"/>
    <w:semiHidden/>
    <w:rsid w:val="007517E1"/>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Segoe UI" w:hAnsi="Segoe UI" w:cs="Segoe UI"/>
      <w:sz w:val="18"/>
      <w:szCs w:val="18"/>
    </w:rPr>
  </w:style>
  <w:style w:type="paragraph" w:styleId="Testonormale">
    <w:name w:val="Plain Text"/>
    <w:basedOn w:val="Normale"/>
    <w:link w:val="TestonormaleCarattere"/>
    <w:uiPriority w:val="99"/>
    <w:rsid w:val="007C7070"/>
    <w:rPr>
      <w:rFonts w:ascii="Courier New" w:hAnsi="Courier New" w:cs="Courier New"/>
      <w:sz w:val="20"/>
      <w:szCs w:val="20"/>
    </w:rPr>
  </w:style>
  <w:style w:type="character" w:customStyle="1" w:styleId="TestonormaleCarattere">
    <w:name w:val="Testo normale Carattere"/>
    <w:basedOn w:val="Carpredefinitoparagrafo"/>
    <w:link w:val="Testonormale"/>
    <w:uiPriority w:val="99"/>
    <w:semiHidden/>
    <w:locked/>
    <w:rPr>
      <w:rFonts w:ascii="Courier New" w:hAnsi="Courier New" w:cs="Courier New"/>
    </w:rPr>
  </w:style>
  <w:style w:type="character" w:styleId="Collegamentoipertestuale">
    <w:name w:val="Hyperlink"/>
    <w:basedOn w:val="Carpredefinitoparagrafo"/>
    <w:uiPriority w:val="99"/>
    <w:rsid w:val="00AE1BE1"/>
    <w:rPr>
      <w:rFonts w:cs="Times New Roman"/>
      <w:color w:val="0000FF"/>
      <w:u w:val="single"/>
    </w:rPr>
  </w:style>
  <w:style w:type="paragraph" w:styleId="Pidipagina">
    <w:name w:val="footer"/>
    <w:basedOn w:val="Normale"/>
    <w:link w:val="PidipaginaCarattere"/>
    <w:uiPriority w:val="99"/>
    <w:rsid w:val="00C1094B"/>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4"/>
      <w:szCs w:val="24"/>
    </w:rPr>
  </w:style>
  <w:style w:type="character" w:styleId="Numeropagina">
    <w:name w:val="page number"/>
    <w:basedOn w:val="Carpredefinitoparagrafo"/>
    <w:uiPriority w:val="99"/>
    <w:rsid w:val="00C1094B"/>
    <w:rPr>
      <w:rFonts w:cs="Times New Roman"/>
    </w:rPr>
  </w:style>
  <w:style w:type="paragraph" w:styleId="Testonotaapidipagina">
    <w:name w:val="footnote text"/>
    <w:basedOn w:val="Normale"/>
    <w:link w:val="TestonotaapidipaginaCarattere"/>
    <w:uiPriority w:val="99"/>
    <w:rsid w:val="0090134D"/>
    <w:rPr>
      <w:sz w:val="20"/>
      <w:szCs w:val="20"/>
    </w:rPr>
  </w:style>
  <w:style w:type="character" w:customStyle="1" w:styleId="TestonotaapidipaginaCarattere">
    <w:name w:val="Testo nota a piè di pagina Carattere"/>
    <w:basedOn w:val="Carpredefinitoparagrafo"/>
    <w:link w:val="Testonotaapidipagina"/>
    <w:uiPriority w:val="99"/>
    <w:locked/>
    <w:rsid w:val="0090134D"/>
    <w:rPr>
      <w:rFonts w:cs="Times New Roman"/>
    </w:rPr>
  </w:style>
  <w:style w:type="character" w:styleId="Rimandonotaapidipagina">
    <w:name w:val="footnote reference"/>
    <w:basedOn w:val="Carpredefinitoparagrafo"/>
    <w:uiPriority w:val="99"/>
    <w:rsid w:val="0090134D"/>
    <w:rPr>
      <w:rFonts w:cs="Times New Roman"/>
      <w:vertAlign w:val="superscript"/>
    </w:rPr>
  </w:style>
  <w:style w:type="paragraph" w:customStyle="1" w:styleId="Style5">
    <w:name w:val="Style5"/>
    <w:basedOn w:val="Normale"/>
    <w:uiPriority w:val="99"/>
    <w:rsid w:val="009537E7"/>
    <w:pPr>
      <w:spacing w:line="253" w:lineRule="exact"/>
      <w:ind w:right="125"/>
      <w:jc w:val="both"/>
    </w:pPr>
    <w:rPr>
      <w:rFonts w:ascii="Arial Unicode MS" w:hAnsi="Calibri" w:cs="Arial Unicode MS"/>
    </w:rPr>
  </w:style>
  <w:style w:type="paragraph" w:styleId="Paragrafoelenco">
    <w:name w:val="List Paragraph"/>
    <w:basedOn w:val="Normale"/>
    <w:uiPriority w:val="34"/>
    <w:qFormat/>
    <w:rsid w:val="008C3D5B"/>
    <w:pPr>
      <w:ind w:left="720"/>
      <w:contextualSpacing/>
    </w:pPr>
  </w:style>
  <w:style w:type="character" w:customStyle="1" w:styleId="FontStyle20">
    <w:name w:val="Font Style20"/>
    <w:uiPriority w:val="99"/>
    <w:rsid w:val="005039BF"/>
    <w:rPr>
      <w:rFonts w:ascii="Arial Unicode MS" w:eastAsia="Times New Roman"/>
      <w:sz w:val="18"/>
    </w:rPr>
  </w:style>
  <w:style w:type="character" w:customStyle="1" w:styleId="UnresolvedMention">
    <w:name w:val="Unresolved Mention"/>
    <w:basedOn w:val="Carpredefinitoparagrafo"/>
    <w:uiPriority w:val="99"/>
    <w:semiHidden/>
    <w:unhideWhenUsed/>
    <w:rsid w:val="00010538"/>
    <w:rPr>
      <w:rFonts w:cs="Times New Roman"/>
      <w:color w:val="605E5C"/>
      <w:shd w:val="clear" w:color="auto" w:fill="E1DFDD"/>
    </w:rPr>
  </w:style>
  <w:style w:type="paragraph" w:styleId="Intestazione">
    <w:name w:val="header"/>
    <w:basedOn w:val="Normale"/>
    <w:link w:val="IntestazioneCarattere"/>
    <w:uiPriority w:val="99"/>
    <w:rsid w:val="00AF2BEF"/>
    <w:pPr>
      <w:tabs>
        <w:tab w:val="center" w:pos="4819"/>
        <w:tab w:val="right" w:pos="9638"/>
      </w:tabs>
    </w:pPr>
  </w:style>
  <w:style w:type="character" w:customStyle="1" w:styleId="IntestazioneCarattere">
    <w:name w:val="Intestazione Carattere"/>
    <w:basedOn w:val="Carpredefinitoparagrafo"/>
    <w:link w:val="Intestazione"/>
    <w:uiPriority w:val="99"/>
    <w:locked/>
    <w:rsid w:val="00AF2BEF"/>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04793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AB7CA-FD39-47B6-A1D1-B3A684AE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34</Words>
  <Characters>2474</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BANDO PER IL RECLUTAMENTO DI UN RICERCATORE CON RAPPORTO DI LAVORO A TEMPO</vt:lpstr>
    </vt:vector>
  </TitlesOfParts>
  <Company>Uniroma1</Company>
  <LinksUpToDate>false</LinksUpToDate>
  <CharactersWithSpaces>2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PER IL RECLUTAMENTO DI UN RICERCATORE CON RAPPORTO DI LAVORO A TEMPO</dc:title>
  <dc:subject/>
  <dc:creator>ardellaseta</dc:creator>
  <cp:keywords/>
  <dc:description/>
  <cp:lastModifiedBy>Utente</cp:lastModifiedBy>
  <cp:revision>22</cp:revision>
  <cp:lastPrinted>2015-07-03T10:45:00Z</cp:lastPrinted>
  <dcterms:created xsi:type="dcterms:W3CDTF">2021-10-07T11:26:00Z</dcterms:created>
  <dcterms:modified xsi:type="dcterms:W3CDTF">2021-10-08T14:18:00Z</dcterms:modified>
</cp:coreProperties>
</file>